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905A" w14:textId="319E0ED4" w:rsidR="000C37F8" w:rsidRPr="00587EAE" w:rsidRDefault="003634F5" w:rsidP="000C37F8">
      <w:pPr>
        <w:pStyle w:val="Nagwek2"/>
        <w:spacing w:line="240" w:lineRule="auto"/>
        <w:jc w:val="right"/>
        <w:rPr>
          <w:rFonts w:ascii="Arial" w:hAnsi="Arial" w:cs="Arial"/>
          <w:b w:val="0"/>
          <w:sz w:val="22"/>
          <w:szCs w:val="22"/>
        </w:rPr>
      </w:pPr>
      <w:r w:rsidRPr="00446F67">
        <w:rPr>
          <w:rFonts w:ascii="Arial" w:hAnsi="Arial" w:cs="Arial"/>
          <w:bCs/>
          <w:i/>
          <w:iCs/>
          <w:sz w:val="22"/>
          <w:szCs w:val="22"/>
        </w:rPr>
        <w:t xml:space="preserve">Załącznik nr </w:t>
      </w:r>
      <w:r w:rsidR="006965FC" w:rsidRPr="00446F67">
        <w:rPr>
          <w:rFonts w:ascii="Arial" w:hAnsi="Arial" w:cs="Arial"/>
          <w:bCs/>
          <w:i/>
          <w:iCs/>
          <w:sz w:val="22"/>
          <w:szCs w:val="22"/>
        </w:rPr>
        <w:t>9</w:t>
      </w:r>
      <w:r w:rsidR="006965FC" w:rsidRPr="00587EAE">
        <w:rPr>
          <w:rFonts w:ascii="Arial" w:hAnsi="Arial" w:cs="Arial"/>
          <w:bCs/>
          <w:sz w:val="22"/>
          <w:szCs w:val="22"/>
        </w:rPr>
        <w:t xml:space="preserve"> </w:t>
      </w:r>
      <w:r w:rsidRPr="00587EAE">
        <w:rPr>
          <w:rFonts w:ascii="Arial" w:hAnsi="Arial" w:cs="Arial"/>
          <w:bCs/>
          <w:sz w:val="22"/>
          <w:szCs w:val="22"/>
        </w:rPr>
        <w:t>do SWZ</w:t>
      </w:r>
      <w:r w:rsidR="000C37F8" w:rsidRPr="00587EA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C37F8" w:rsidRPr="00587EAE">
        <w:rPr>
          <w:rFonts w:ascii="Arial" w:hAnsi="Arial" w:cs="Arial"/>
          <w:b w:val="0"/>
          <w:sz w:val="22"/>
          <w:szCs w:val="22"/>
        </w:rPr>
        <w:t>nr ref.:</w:t>
      </w:r>
      <w:r w:rsidR="00446F67" w:rsidRPr="00446F6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46F67" w:rsidRPr="002A09E3">
        <w:rPr>
          <w:rFonts w:ascii="Arial" w:hAnsi="Arial" w:cs="Arial"/>
          <w:bCs/>
          <w:color w:val="000000" w:themeColor="text1"/>
          <w:sz w:val="22"/>
          <w:szCs w:val="22"/>
        </w:rPr>
        <w:t>I.252.25.2023.IJ</w:t>
      </w:r>
    </w:p>
    <w:p w14:paraId="174BC48E" w14:textId="77777777" w:rsidR="003634F5" w:rsidRPr="00587EAE" w:rsidRDefault="003634F5" w:rsidP="003634F5">
      <w:pPr>
        <w:tabs>
          <w:tab w:val="left" w:pos="360"/>
        </w:tabs>
        <w:rPr>
          <w:rFonts w:ascii="Arial" w:hAnsi="Arial" w:cs="Arial"/>
        </w:rPr>
      </w:pPr>
    </w:p>
    <w:p w14:paraId="79081CE7" w14:textId="666165C2" w:rsidR="003634F5" w:rsidRPr="00587EAE" w:rsidRDefault="003634F5" w:rsidP="003634F5">
      <w:pPr>
        <w:pStyle w:val="Nagwek"/>
        <w:spacing w:line="276" w:lineRule="auto"/>
        <w:jc w:val="center"/>
        <w:rPr>
          <w:b/>
          <w:sz w:val="22"/>
          <w:szCs w:val="22"/>
        </w:rPr>
      </w:pPr>
      <w:r w:rsidRPr="00587EAE">
        <w:rPr>
          <w:b/>
          <w:sz w:val="22"/>
          <w:szCs w:val="22"/>
        </w:rPr>
        <w:t>Oświadczenie</w:t>
      </w:r>
      <w:r w:rsidR="003637A5" w:rsidRPr="00587EAE">
        <w:rPr>
          <w:b/>
          <w:sz w:val="22"/>
          <w:szCs w:val="22"/>
        </w:rPr>
        <w:t xml:space="preserve"> Wykonawcy w zakresie art. 108 ust. 1 pkt 5 ustawy Pzp</w:t>
      </w:r>
      <w:r w:rsidRPr="00587EAE">
        <w:rPr>
          <w:b/>
          <w:sz w:val="22"/>
          <w:szCs w:val="22"/>
        </w:rPr>
        <w:t xml:space="preserve"> o przynależności lub braku przynależności do grupy kapitałowej</w:t>
      </w:r>
    </w:p>
    <w:p w14:paraId="4749BEF5" w14:textId="77777777" w:rsidR="003634F5" w:rsidRPr="00587EAE" w:rsidRDefault="003634F5" w:rsidP="003634F5">
      <w:pPr>
        <w:tabs>
          <w:tab w:val="left" w:pos="4680"/>
        </w:tabs>
        <w:jc w:val="right"/>
        <w:rPr>
          <w:rFonts w:ascii="Arial" w:hAnsi="Arial" w:cs="Arial"/>
          <w:b/>
        </w:rPr>
      </w:pPr>
    </w:p>
    <w:p w14:paraId="732F8C5A" w14:textId="77777777" w:rsidR="003634F5" w:rsidRPr="00322773" w:rsidRDefault="003634F5" w:rsidP="003634F5">
      <w:pPr>
        <w:pStyle w:val="Tytu"/>
        <w:tabs>
          <w:tab w:val="center" w:pos="3780"/>
        </w:tabs>
        <w:spacing w:line="276" w:lineRule="auto"/>
        <w:jc w:val="both"/>
        <w:rPr>
          <w:b/>
          <w:sz w:val="20"/>
          <w:szCs w:val="20"/>
        </w:rPr>
      </w:pPr>
      <w:r w:rsidRPr="00587EAE">
        <w:rPr>
          <w:i/>
          <w:sz w:val="22"/>
          <w:szCs w:val="22"/>
        </w:rPr>
        <w:br/>
      </w:r>
      <w:r w:rsidRPr="00322773">
        <w:rPr>
          <w:sz w:val="20"/>
          <w:szCs w:val="20"/>
        </w:rPr>
        <w:t>My, niżej podpisani, działając w imieniu i na rzecz:</w:t>
      </w:r>
    </w:p>
    <w:p w14:paraId="02284040" w14:textId="77777777" w:rsidR="003634F5" w:rsidRPr="00322773" w:rsidRDefault="003634F5" w:rsidP="003634F5">
      <w:pPr>
        <w:spacing w:after="0"/>
        <w:rPr>
          <w:rFonts w:ascii="Arial" w:hAnsi="Arial" w:cs="Arial"/>
          <w:sz w:val="20"/>
          <w:szCs w:val="20"/>
        </w:rPr>
      </w:pPr>
    </w:p>
    <w:p w14:paraId="5D358BEC" w14:textId="77777777" w:rsidR="003634F5" w:rsidRPr="00322773" w:rsidRDefault="003634F5" w:rsidP="003634F5">
      <w:pPr>
        <w:spacing w:after="0"/>
        <w:rPr>
          <w:rFonts w:ascii="Arial" w:hAnsi="Arial" w:cs="Arial"/>
          <w:sz w:val="20"/>
          <w:szCs w:val="20"/>
        </w:rPr>
      </w:pPr>
      <w:r w:rsidRPr="003227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A45D12C" w14:textId="77777777" w:rsidR="003634F5" w:rsidRPr="00322773" w:rsidRDefault="003634F5" w:rsidP="003634F5">
      <w:pPr>
        <w:spacing w:after="0"/>
        <w:rPr>
          <w:rFonts w:ascii="Arial" w:hAnsi="Arial" w:cs="Arial"/>
          <w:sz w:val="20"/>
          <w:szCs w:val="20"/>
        </w:rPr>
      </w:pPr>
    </w:p>
    <w:p w14:paraId="1376802B" w14:textId="77777777" w:rsidR="003634F5" w:rsidRPr="00322773" w:rsidRDefault="003634F5" w:rsidP="003634F5">
      <w:pPr>
        <w:spacing w:after="0"/>
        <w:rPr>
          <w:rFonts w:ascii="Arial" w:hAnsi="Arial" w:cs="Arial"/>
          <w:sz w:val="20"/>
          <w:szCs w:val="20"/>
        </w:rPr>
      </w:pPr>
      <w:r w:rsidRPr="003227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441FBCC6" w14:textId="77777777" w:rsidR="003634F5" w:rsidRPr="00322773" w:rsidRDefault="003634F5" w:rsidP="003634F5">
      <w:pPr>
        <w:spacing w:after="0"/>
        <w:rPr>
          <w:rFonts w:ascii="Arial" w:hAnsi="Arial" w:cs="Arial"/>
          <w:sz w:val="20"/>
          <w:szCs w:val="20"/>
        </w:rPr>
      </w:pPr>
    </w:p>
    <w:p w14:paraId="1099D8E4" w14:textId="77777777" w:rsidR="003634F5" w:rsidRPr="00322773" w:rsidRDefault="003634F5" w:rsidP="003634F5">
      <w:pPr>
        <w:spacing w:after="0"/>
        <w:rPr>
          <w:rFonts w:ascii="Arial" w:hAnsi="Arial" w:cs="Arial"/>
          <w:sz w:val="20"/>
          <w:szCs w:val="20"/>
        </w:rPr>
      </w:pPr>
      <w:r w:rsidRPr="003227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92257F3" w14:textId="77777777" w:rsidR="003634F5" w:rsidRPr="00322773" w:rsidRDefault="003634F5" w:rsidP="003634F5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322773">
        <w:rPr>
          <w:rFonts w:ascii="Arial" w:hAnsi="Arial" w:cs="Arial"/>
          <w:i/>
          <w:sz w:val="20"/>
          <w:szCs w:val="20"/>
        </w:rPr>
        <w:t>(nazwa /firma/ i adres Wykonawcy)</w:t>
      </w:r>
    </w:p>
    <w:p w14:paraId="3594FD2A" w14:textId="77777777" w:rsidR="003634F5" w:rsidRPr="00322773" w:rsidRDefault="003634F5" w:rsidP="003634F5">
      <w:pPr>
        <w:rPr>
          <w:rFonts w:ascii="Arial" w:hAnsi="Arial" w:cs="Arial"/>
          <w:b/>
          <w:sz w:val="20"/>
          <w:szCs w:val="20"/>
        </w:rPr>
      </w:pPr>
    </w:p>
    <w:p w14:paraId="2FC0FFB6" w14:textId="4C32E9D9" w:rsidR="003634F5" w:rsidRPr="00322773" w:rsidRDefault="003634F5" w:rsidP="003634F5">
      <w:pPr>
        <w:jc w:val="both"/>
        <w:rPr>
          <w:rFonts w:ascii="Arial" w:hAnsi="Arial" w:cs="Arial"/>
          <w:b/>
          <w:sz w:val="20"/>
          <w:szCs w:val="20"/>
        </w:rPr>
      </w:pPr>
      <w:r w:rsidRPr="00322773">
        <w:rPr>
          <w:rFonts w:ascii="Arial" w:hAnsi="Arial" w:cs="Arial"/>
          <w:sz w:val="20"/>
          <w:szCs w:val="20"/>
        </w:rPr>
        <w:t xml:space="preserve">Niniejszym, po zapoznaniu się listą Wykonawców, którzy złożyli oferty w postępowaniu </w:t>
      </w:r>
      <w:r w:rsidR="00B71FDC" w:rsidRPr="00322773">
        <w:rPr>
          <w:rFonts w:ascii="Arial" w:hAnsi="Arial" w:cs="Arial"/>
          <w:sz w:val="20"/>
          <w:szCs w:val="20"/>
        </w:rPr>
        <w:br/>
      </w:r>
      <w:r w:rsidRPr="00322773">
        <w:rPr>
          <w:rFonts w:ascii="Arial" w:hAnsi="Arial" w:cs="Arial"/>
          <w:sz w:val="20"/>
          <w:szCs w:val="20"/>
        </w:rPr>
        <w:t xml:space="preserve">o udzielenie zamówienia </w:t>
      </w:r>
      <w:r w:rsidR="000C37F8" w:rsidRPr="00322773">
        <w:rPr>
          <w:rFonts w:ascii="Arial" w:hAnsi="Arial" w:cs="Arial"/>
          <w:sz w:val="20"/>
          <w:szCs w:val="20"/>
        </w:rPr>
        <w:t>pn.:</w:t>
      </w:r>
    </w:p>
    <w:p w14:paraId="36B0D2EF" w14:textId="77777777" w:rsidR="00E6711A" w:rsidRPr="00322773" w:rsidRDefault="00E6711A" w:rsidP="00E6711A">
      <w:pPr>
        <w:pStyle w:val="Default"/>
        <w:spacing w:before="120"/>
        <w:jc w:val="center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322773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„Przebudowa DP Nr 1339F na odcinku od węzła A2 do planowanej obwodnicy i  budowa obwodnicy miasta Trzciel” </w:t>
      </w:r>
    </w:p>
    <w:p w14:paraId="6954E328" w14:textId="72EDF37A" w:rsidR="003634F5" w:rsidRPr="00322773" w:rsidRDefault="003634F5" w:rsidP="003634F5">
      <w:pPr>
        <w:rPr>
          <w:rFonts w:ascii="Arial" w:hAnsi="Arial" w:cs="Arial"/>
          <w:b/>
          <w:bCs/>
          <w:sz w:val="20"/>
          <w:szCs w:val="20"/>
        </w:rPr>
      </w:pPr>
      <w:r w:rsidRPr="00322773">
        <w:rPr>
          <w:rFonts w:ascii="Arial" w:hAnsi="Arial" w:cs="Arial"/>
          <w:sz w:val="20"/>
          <w:szCs w:val="20"/>
        </w:rPr>
        <w:t>oświadczamy, że</w:t>
      </w:r>
    </w:p>
    <w:p w14:paraId="789B5942" w14:textId="58420E16" w:rsidR="003634F5" w:rsidRPr="00322773" w:rsidRDefault="003634F5" w:rsidP="00235E9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2773">
        <w:rPr>
          <w:rFonts w:ascii="Arial" w:hAnsi="Arial" w:cs="Arial"/>
          <w:sz w:val="20"/>
          <w:szCs w:val="20"/>
        </w:rPr>
        <w:t xml:space="preserve">nie należymy do grupy kapitałowej, w rozumieniu ustawy z dnia 16 lutego 2007 r. </w:t>
      </w:r>
      <w:r w:rsidRPr="00322773">
        <w:rPr>
          <w:rFonts w:ascii="Arial" w:hAnsi="Arial" w:cs="Arial"/>
          <w:sz w:val="20"/>
          <w:szCs w:val="20"/>
        </w:rPr>
        <w:br/>
        <w:t xml:space="preserve">o ochronie konkurencji i konsumentów (Dz. U. z </w:t>
      </w:r>
      <w:r w:rsidR="003637A5" w:rsidRPr="00322773">
        <w:rPr>
          <w:rFonts w:ascii="Arial" w:hAnsi="Arial" w:cs="Arial"/>
          <w:sz w:val="20"/>
          <w:szCs w:val="20"/>
        </w:rPr>
        <w:t xml:space="preserve">2021 </w:t>
      </w:r>
      <w:r w:rsidRPr="00322773">
        <w:rPr>
          <w:rFonts w:ascii="Arial" w:hAnsi="Arial" w:cs="Arial"/>
          <w:sz w:val="20"/>
          <w:szCs w:val="20"/>
        </w:rPr>
        <w:t xml:space="preserve">r., poz. </w:t>
      </w:r>
      <w:r w:rsidR="003637A5" w:rsidRPr="00322773">
        <w:rPr>
          <w:rFonts w:ascii="Arial" w:hAnsi="Arial" w:cs="Arial"/>
          <w:sz w:val="20"/>
          <w:szCs w:val="20"/>
        </w:rPr>
        <w:t>275</w:t>
      </w:r>
      <w:r w:rsidRPr="00322773">
        <w:rPr>
          <w:rFonts w:ascii="Arial" w:hAnsi="Arial" w:cs="Arial"/>
          <w:sz w:val="20"/>
          <w:szCs w:val="20"/>
        </w:rPr>
        <w:t xml:space="preserve"> ze zm.) z żadnym </w:t>
      </w:r>
      <w:r w:rsidR="00B71FDC" w:rsidRPr="00322773">
        <w:rPr>
          <w:rFonts w:ascii="Arial" w:hAnsi="Arial" w:cs="Arial"/>
          <w:sz w:val="20"/>
          <w:szCs w:val="20"/>
        </w:rPr>
        <w:br/>
      </w:r>
      <w:r w:rsidRPr="00322773">
        <w:rPr>
          <w:rFonts w:ascii="Arial" w:hAnsi="Arial" w:cs="Arial"/>
          <w:sz w:val="20"/>
          <w:szCs w:val="20"/>
        </w:rPr>
        <w:t xml:space="preserve">z tych Wykonawców </w:t>
      </w:r>
      <w:r w:rsidR="00235E98" w:rsidRPr="00322773">
        <w:rPr>
          <w:rFonts w:ascii="Arial" w:hAnsi="Arial" w:cs="Arial"/>
          <w:sz w:val="20"/>
          <w:szCs w:val="20"/>
        </w:rPr>
        <w:t>,</w:t>
      </w:r>
    </w:p>
    <w:p w14:paraId="191FC5A4" w14:textId="79233D2D" w:rsidR="00B71FDC" w:rsidRPr="00322773" w:rsidRDefault="00235E9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2773">
        <w:rPr>
          <w:rFonts w:ascii="Arial" w:hAnsi="Arial" w:cs="Arial"/>
          <w:sz w:val="20"/>
          <w:szCs w:val="20"/>
        </w:rPr>
        <w:t xml:space="preserve">należymy do grupy kapitałowej, w rozumieniu ustawy z dnia 16 lutego 2007 r. </w:t>
      </w:r>
      <w:r w:rsidRPr="00322773">
        <w:rPr>
          <w:rFonts w:ascii="Arial" w:hAnsi="Arial" w:cs="Arial"/>
          <w:sz w:val="20"/>
          <w:szCs w:val="20"/>
        </w:rPr>
        <w:br/>
        <w:t xml:space="preserve">o ochronie konkurencji i konsumentów (Dz. U. z </w:t>
      </w:r>
      <w:r w:rsidR="003637A5" w:rsidRPr="00322773">
        <w:rPr>
          <w:rFonts w:ascii="Arial" w:hAnsi="Arial" w:cs="Arial"/>
          <w:sz w:val="20"/>
          <w:szCs w:val="20"/>
        </w:rPr>
        <w:t xml:space="preserve">2021 </w:t>
      </w:r>
      <w:r w:rsidRPr="00322773">
        <w:rPr>
          <w:rFonts w:ascii="Arial" w:hAnsi="Arial" w:cs="Arial"/>
          <w:sz w:val="20"/>
          <w:szCs w:val="20"/>
        </w:rPr>
        <w:t xml:space="preserve">r., poz. </w:t>
      </w:r>
      <w:r w:rsidR="003637A5" w:rsidRPr="00322773">
        <w:rPr>
          <w:rFonts w:ascii="Arial" w:hAnsi="Arial" w:cs="Arial"/>
          <w:sz w:val="20"/>
          <w:szCs w:val="20"/>
        </w:rPr>
        <w:t xml:space="preserve">275 </w:t>
      </w:r>
      <w:r w:rsidRPr="00322773">
        <w:rPr>
          <w:rFonts w:ascii="Arial" w:hAnsi="Arial" w:cs="Arial"/>
          <w:sz w:val="20"/>
          <w:szCs w:val="20"/>
        </w:rPr>
        <w:t xml:space="preserve">ze zm.) </w:t>
      </w:r>
      <w:r w:rsidR="00B71FDC" w:rsidRPr="00322773">
        <w:rPr>
          <w:rFonts w:ascii="Arial" w:hAnsi="Arial" w:cs="Arial"/>
          <w:sz w:val="20"/>
          <w:szCs w:val="20"/>
        </w:rPr>
        <w:br/>
      </w:r>
      <w:r w:rsidRPr="00322773">
        <w:rPr>
          <w:rFonts w:ascii="Arial" w:hAnsi="Arial" w:cs="Arial"/>
          <w:sz w:val="20"/>
          <w:szCs w:val="20"/>
        </w:rPr>
        <w:t>z następującym/mi Wykonawcą/</w:t>
      </w:r>
      <w:proofErr w:type="spellStart"/>
      <w:r w:rsidRPr="00322773">
        <w:rPr>
          <w:rFonts w:ascii="Arial" w:hAnsi="Arial" w:cs="Arial"/>
          <w:sz w:val="20"/>
          <w:szCs w:val="20"/>
        </w:rPr>
        <w:t>ami</w:t>
      </w:r>
      <w:proofErr w:type="spellEnd"/>
      <w:r w:rsidRPr="00322773">
        <w:rPr>
          <w:rFonts w:ascii="Arial" w:hAnsi="Arial" w:cs="Arial"/>
          <w:sz w:val="20"/>
          <w:szCs w:val="20"/>
        </w:rPr>
        <w:t>:</w:t>
      </w:r>
    </w:p>
    <w:p w14:paraId="7ABC301C" w14:textId="7B9EE0B7" w:rsidR="00235E98" w:rsidRPr="00322773" w:rsidRDefault="00235E98" w:rsidP="00B71FD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22773">
        <w:rPr>
          <w:rFonts w:ascii="Arial" w:hAnsi="Arial" w:cs="Arial"/>
          <w:sz w:val="20"/>
          <w:szCs w:val="20"/>
        </w:rPr>
        <w:t>……………..…………………………………………………………………………………………………………......**</w:t>
      </w:r>
      <w:r w:rsidR="003637A5" w:rsidRPr="00322773">
        <w:rPr>
          <w:rFonts w:ascii="Arial" w:hAnsi="Arial" w:cs="Arial"/>
          <w:sz w:val="20"/>
          <w:szCs w:val="20"/>
        </w:rPr>
        <w:t xml:space="preserve"> jednocześnie przedkładamy  dokumenty lub informacje potwierdzające przygotowanie oferty niezależnie od innego Wykonawcy należącego do tej samej grupy kapitałowej: …………………..</w:t>
      </w:r>
    </w:p>
    <w:p w14:paraId="208E9B2F" w14:textId="77777777" w:rsidR="003634F5" w:rsidRPr="001163BA" w:rsidRDefault="003634F5" w:rsidP="003634F5">
      <w:pPr>
        <w:jc w:val="both"/>
        <w:rPr>
          <w:rFonts w:ascii="Arial" w:hAnsi="Arial" w:cs="Arial"/>
        </w:rPr>
      </w:pPr>
      <w:r w:rsidRPr="001163BA">
        <w:rPr>
          <w:rFonts w:ascii="Arial" w:hAnsi="Arial" w:cs="Arial"/>
        </w:rPr>
        <w:t xml:space="preserve"> </w:t>
      </w:r>
    </w:p>
    <w:p w14:paraId="5E2E883B" w14:textId="77777777" w:rsidR="003634F5" w:rsidRPr="001163BA" w:rsidRDefault="003634F5" w:rsidP="003634F5">
      <w:pPr>
        <w:tabs>
          <w:tab w:val="left" w:pos="4032"/>
        </w:tabs>
        <w:spacing w:after="0"/>
        <w:rPr>
          <w:rFonts w:ascii="Arial" w:hAnsi="Arial" w:cs="Arial"/>
        </w:rPr>
      </w:pPr>
    </w:p>
    <w:p w14:paraId="3A2D17B3" w14:textId="77777777" w:rsidR="003634F5" w:rsidRPr="00322773" w:rsidRDefault="003634F5" w:rsidP="003634F5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line="276" w:lineRule="auto"/>
        <w:rPr>
          <w:i/>
          <w:sz w:val="14"/>
          <w:szCs w:val="14"/>
        </w:rPr>
      </w:pPr>
      <w:r w:rsidRPr="00322773">
        <w:rPr>
          <w:i/>
          <w:sz w:val="14"/>
          <w:szCs w:val="14"/>
        </w:rPr>
        <w:t>* - skreślić niewłaściwe</w:t>
      </w:r>
    </w:p>
    <w:p w14:paraId="6EF306D1" w14:textId="3828B822" w:rsidR="003634F5" w:rsidRPr="00322773" w:rsidRDefault="003634F5" w:rsidP="003634F5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line="276" w:lineRule="auto"/>
        <w:rPr>
          <w:i/>
          <w:sz w:val="14"/>
          <w:szCs w:val="14"/>
        </w:rPr>
      </w:pPr>
      <w:r w:rsidRPr="00322773">
        <w:rPr>
          <w:i/>
          <w:sz w:val="14"/>
          <w:szCs w:val="14"/>
        </w:rPr>
        <w:t xml:space="preserve">** - wskazać nazwę (firmę ) Wykonawcy/ów, który/rzy złożył/li oferty w niniejszym postępowaniu </w:t>
      </w:r>
      <w:r w:rsidR="00B71FDC" w:rsidRPr="00322773">
        <w:rPr>
          <w:i/>
          <w:sz w:val="14"/>
          <w:szCs w:val="14"/>
        </w:rPr>
        <w:br/>
      </w:r>
      <w:r w:rsidRPr="00322773">
        <w:rPr>
          <w:i/>
          <w:sz w:val="14"/>
          <w:szCs w:val="14"/>
        </w:rPr>
        <w:t>i</w:t>
      </w:r>
      <w:r w:rsidR="00B71FDC" w:rsidRPr="00322773">
        <w:rPr>
          <w:i/>
          <w:sz w:val="14"/>
          <w:szCs w:val="14"/>
        </w:rPr>
        <w:t xml:space="preserve"> </w:t>
      </w:r>
      <w:r w:rsidRPr="00322773">
        <w:rPr>
          <w:i/>
          <w:sz w:val="14"/>
          <w:szCs w:val="14"/>
        </w:rPr>
        <w:t>z którym</w:t>
      </w:r>
      <w:r w:rsidR="00B71FDC" w:rsidRPr="00322773">
        <w:rPr>
          <w:i/>
          <w:sz w:val="14"/>
          <w:szCs w:val="14"/>
        </w:rPr>
        <w:t xml:space="preserve"> </w:t>
      </w:r>
      <w:r w:rsidRPr="00322773">
        <w:rPr>
          <w:i/>
          <w:sz w:val="14"/>
          <w:szCs w:val="14"/>
        </w:rPr>
        <w:t>/</w:t>
      </w:r>
      <w:r w:rsidR="00B71FDC" w:rsidRPr="00322773">
        <w:rPr>
          <w:i/>
          <w:sz w:val="14"/>
          <w:szCs w:val="14"/>
        </w:rPr>
        <w:t xml:space="preserve"> </w:t>
      </w:r>
      <w:r w:rsidRPr="00322773">
        <w:rPr>
          <w:i/>
          <w:sz w:val="14"/>
          <w:szCs w:val="14"/>
        </w:rPr>
        <w:t xml:space="preserve">mi Wykonawca składający oświadczenie należy do tej samej grupy kapitałowej </w:t>
      </w:r>
    </w:p>
    <w:p w14:paraId="7C596321" w14:textId="77777777" w:rsidR="003634F5" w:rsidRPr="00322773" w:rsidRDefault="003634F5" w:rsidP="003634F5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line="276" w:lineRule="auto"/>
        <w:rPr>
          <w:i/>
          <w:sz w:val="14"/>
          <w:szCs w:val="14"/>
        </w:rPr>
      </w:pPr>
    </w:p>
    <w:p w14:paraId="0C3CD5B6" w14:textId="77777777" w:rsidR="00AF1506" w:rsidRPr="00322773" w:rsidRDefault="00AF1506" w:rsidP="00AF1506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4536"/>
          <w:tab w:val="left" w:pos="6048"/>
        </w:tabs>
        <w:spacing w:line="276" w:lineRule="auto"/>
        <w:rPr>
          <w:i/>
          <w:sz w:val="14"/>
          <w:szCs w:val="14"/>
        </w:rPr>
      </w:pPr>
    </w:p>
    <w:p w14:paraId="14DF702D" w14:textId="79AB5354" w:rsidR="00FD640C" w:rsidRPr="00322773" w:rsidRDefault="003634F5" w:rsidP="00AF1506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line="276" w:lineRule="auto"/>
        <w:jc w:val="both"/>
        <w:rPr>
          <w:sz w:val="14"/>
          <w:szCs w:val="14"/>
        </w:rPr>
      </w:pPr>
      <w:r w:rsidRPr="00322773">
        <w:rPr>
          <w:rFonts w:eastAsiaTheme="minorHAnsi"/>
          <w:i/>
          <w:sz w:val="14"/>
          <w:szCs w:val="14"/>
        </w:rPr>
        <w:t xml:space="preserve">Art. 4 pkt 14) </w:t>
      </w:r>
      <w:r w:rsidRPr="00322773">
        <w:rPr>
          <w:i/>
          <w:sz w:val="14"/>
          <w:szCs w:val="14"/>
        </w:rPr>
        <w:t xml:space="preserve">ustawy z dnia 16 lutego 2007 r. o ochronie konkurencji i konsumentów (Dz. U. z </w:t>
      </w:r>
      <w:r w:rsidR="003637A5" w:rsidRPr="00322773">
        <w:rPr>
          <w:i/>
          <w:sz w:val="14"/>
          <w:szCs w:val="14"/>
        </w:rPr>
        <w:t xml:space="preserve">2021 </w:t>
      </w:r>
      <w:r w:rsidRPr="00322773">
        <w:rPr>
          <w:i/>
          <w:sz w:val="14"/>
          <w:szCs w:val="14"/>
        </w:rPr>
        <w:t xml:space="preserve">r., poz. </w:t>
      </w:r>
      <w:r w:rsidR="003637A5" w:rsidRPr="00322773">
        <w:rPr>
          <w:i/>
          <w:sz w:val="14"/>
          <w:szCs w:val="14"/>
        </w:rPr>
        <w:t xml:space="preserve">275 </w:t>
      </w:r>
      <w:r w:rsidRPr="00322773">
        <w:rPr>
          <w:i/>
          <w:sz w:val="14"/>
          <w:szCs w:val="14"/>
        </w:rPr>
        <w:t xml:space="preserve">ze zm.) - pod pojęciem </w:t>
      </w:r>
      <w:r w:rsidRPr="00322773">
        <w:rPr>
          <w:rFonts w:eastAsiaTheme="minorHAnsi"/>
          <w:i/>
          <w:sz w:val="14"/>
          <w:szCs w:val="14"/>
        </w:rPr>
        <w:t>grupy kapitałowej należy rozumieć wszystkich przedsiębiorców, którzy są kontrolowani w sposób bezpośredni lub pośredni przez jednego przedsiębiorcę, w tym również tego przedsiębiorcę.</w:t>
      </w:r>
    </w:p>
    <w:sectPr w:rsidR="00FD640C" w:rsidRPr="00322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E146" w14:textId="77777777" w:rsidR="00976A26" w:rsidRDefault="00976A26" w:rsidP="003634F5">
      <w:pPr>
        <w:spacing w:after="0" w:line="240" w:lineRule="auto"/>
      </w:pPr>
      <w:r>
        <w:separator/>
      </w:r>
    </w:p>
  </w:endnote>
  <w:endnote w:type="continuationSeparator" w:id="0">
    <w:p w14:paraId="6A24F9D7" w14:textId="77777777" w:rsidR="00976A26" w:rsidRDefault="00976A26" w:rsidP="003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0940" w14:textId="77777777" w:rsidR="00976A26" w:rsidRDefault="00976A26" w:rsidP="003634F5">
      <w:pPr>
        <w:spacing w:after="0" w:line="240" w:lineRule="auto"/>
      </w:pPr>
      <w:r>
        <w:separator/>
      </w:r>
    </w:p>
  </w:footnote>
  <w:footnote w:type="continuationSeparator" w:id="0">
    <w:p w14:paraId="1B02C7DB" w14:textId="77777777" w:rsidR="00976A26" w:rsidRDefault="00976A26" w:rsidP="003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A02C2"/>
    <w:multiLevelType w:val="hybridMultilevel"/>
    <w:tmpl w:val="9732E2E2"/>
    <w:lvl w:ilvl="0" w:tplc="B6464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07589"/>
    <w:multiLevelType w:val="hybridMultilevel"/>
    <w:tmpl w:val="B44AF542"/>
    <w:lvl w:ilvl="0" w:tplc="FAB0E37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419704">
    <w:abstractNumId w:val="1"/>
  </w:num>
  <w:num w:numId="2" w16cid:durableId="188463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F5"/>
    <w:rsid w:val="00000072"/>
    <w:rsid w:val="000004CE"/>
    <w:rsid w:val="00000720"/>
    <w:rsid w:val="00001AE6"/>
    <w:rsid w:val="00001AFB"/>
    <w:rsid w:val="00002BD0"/>
    <w:rsid w:val="0000305D"/>
    <w:rsid w:val="0000402C"/>
    <w:rsid w:val="000042E1"/>
    <w:rsid w:val="00004623"/>
    <w:rsid w:val="000047D8"/>
    <w:rsid w:val="00005614"/>
    <w:rsid w:val="0000567B"/>
    <w:rsid w:val="0000573E"/>
    <w:rsid w:val="00006CF4"/>
    <w:rsid w:val="000078C0"/>
    <w:rsid w:val="00010DDE"/>
    <w:rsid w:val="00010ED7"/>
    <w:rsid w:val="00010F1C"/>
    <w:rsid w:val="0001116D"/>
    <w:rsid w:val="000111F6"/>
    <w:rsid w:val="0001162B"/>
    <w:rsid w:val="00011DB7"/>
    <w:rsid w:val="00011F00"/>
    <w:rsid w:val="00014A92"/>
    <w:rsid w:val="00014BC6"/>
    <w:rsid w:val="00015089"/>
    <w:rsid w:val="0001517E"/>
    <w:rsid w:val="00015841"/>
    <w:rsid w:val="00015FBF"/>
    <w:rsid w:val="00016525"/>
    <w:rsid w:val="00016A5F"/>
    <w:rsid w:val="00016B69"/>
    <w:rsid w:val="00016CAA"/>
    <w:rsid w:val="00017D6F"/>
    <w:rsid w:val="00017ED9"/>
    <w:rsid w:val="00017F8D"/>
    <w:rsid w:val="00020813"/>
    <w:rsid w:val="00020EB6"/>
    <w:rsid w:val="0002152A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EF8"/>
    <w:rsid w:val="00034A19"/>
    <w:rsid w:val="00034AEF"/>
    <w:rsid w:val="00034E63"/>
    <w:rsid w:val="00035478"/>
    <w:rsid w:val="000357F1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EA6"/>
    <w:rsid w:val="000502F9"/>
    <w:rsid w:val="00051947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D0F"/>
    <w:rsid w:val="00081145"/>
    <w:rsid w:val="00081560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DA4"/>
    <w:rsid w:val="0008769E"/>
    <w:rsid w:val="000900C2"/>
    <w:rsid w:val="00090250"/>
    <w:rsid w:val="0009064E"/>
    <w:rsid w:val="00091779"/>
    <w:rsid w:val="000918EC"/>
    <w:rsid w:val="000927BD"/>
    <w:rsid w:val="00092D9C"/>
    <w:rsid w:val="00093B58"/>
    <w:rsid w:val="000941D0"/>
    <w:rsid w:val="00094352"/>
    <w:rsid w:val="00094BA0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1B70"/>
    <w:rsid w:val="000C1EF3"/>
    <w:rsid w:val="000C2047"/>
    <w:rsid w:val="000C26BA"/>
    <w:rsid w:val="000C33C7"/>
    <w:rsid w:val="000C36EB"/>
    <w:rsid w:val="000C37F8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906"/>
    <w:rsid w:val="000D225B"/>
    <w:rsid w:val="000D27B5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CBE"/>
    <w:rsid w:val="000E45E6"/>
    <w:rsid w:val="000E4D60"/>
    <w:rsid w:val="000E50AE"/>
    <w:rsid w:val="000E56B3"/>
    <w:rsid w:val="000E572E"/>
    <w:rsid w:val="000E6287"/>
    <w:rsid w:val="000E6301"/>
    <w:rsid w:val="000E733A"/>
    <w:rsid w:val="000E77EA"/>
    <w:rsid w:val="000E7B80"/>
    <w:rsid w:val="000F1732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6316"/>
    <w:rsid w:val="00116329"/>
    <w:rsid w:val="001163BA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8F3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15D3"/>
    <w:rsid w:val="001A17C1"/>
    <w:rsid w:val="001A180A"/>
    <w:rsid w:val="001A199A"/>
    <w:rsid w:val="001A24D9"/>
    <w:rsid w:val="001A25A9"/>
    <w:rsid w:val="001A2F69"/>
    <w:rsid w:val="001A3429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BA1"/>
    <w:rsid w:val="001B766C"/>
    <w:rsid w:val="001B7C59"/>
    <w:rsid w:val="001C0218"/>
    <w:rsid w:val="001C12E7"/>
    <w:rsid w:val="001C1472"/>
    <w:rsid w:val="001C15F8"/>
    <w:rsid w:val="001C2698"/>
    <w:rsid w:val="001C33CB"/>
    <w:rsid w:val="001C38FE"/>
    <w:rsid w:val="001C4053"/>
    <w:rsid w:val="001C484A"/>
    <w:rsid w:val="001C4F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E8B"/>
    <w:rsid w:val="001D6046"/>
    <w:rsid w:val="001D63DE"/>
    <w:rsid w:val="001D6AE1"/>
    <w:rsid w:val="001D6D14"/>
    <w:rsid w:val="001D71F1"/>
    <w:rsid w:val="001D7759"/>
    <w:rsid w:val="001D7EF7"/>
    <w:rsid w:val="001E1218"/>
    <w:rsid w:val="001E122C"/>
    <w:rsid w:val="001E149F"/>
    <w:rsid w:val="001E160B"/>
    <w:rsid w:val="001E22F2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6A6"/>
    <w:rsid w:val="00201AF0"/>
    <w:rsid w:val="00201F6D"/>
    <w:rsid w:val="002025B4"/>
    <w:rsid w:val="002025EB"/>
    <w:rsid w:val="00203D37"/>
    <w:rsid w:val="00204E02"/>
    <w:rsid w:val="0020515D"/>
    <w:rsid w:val="00210B58"/>
    <w:rsid w:val="00210C07"/>
    <w:rsid w:val="00210C72"/>
    <w:rsid w:val="00210E8F"/>
    <w:rsid w:val="00210EEB"/>
    <w:rsid w:val="002112BA"/>
    <w:rsid w:val="002112E8"/>
    <w:rsid w:val="00211DB7"/>
    <w:rsid w:val="0021200C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36B4"/>
    <w:rsid w:val="00223CC0"/>
    <w:rsid w:val="002241B2"/>
    <w:rsid w:val="00224E01"/>
    <w:rsid w:val="0022515C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5E98"/>
    <w:rsid w:val="0023634C"/>
    <w:rsid w:val="00236A5B"/>
    <w:rsid w:val="002405D6"/>
    <w:rsid w:val="002411C3"/>
    <w:rsid w:val="00241285"/>
    <w:rsid w:val="00242212"/>
    <w:rsid w:val="00242D4D"/>
    <w:rsid w:val="00244FF5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453"/>
    <w:rsid w:val="00261841"/>
    <w:rsid w:val="002619CF"/>
    <w:rsid w:val="002622CA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72D5"/>
    <w:rsid w:val="0029095E"/>
    <w:rsid w:val="00290D58"/>
    <w:rsid w:val="002913A3"/>
    <w:rsid w:val="0029145E"/>
    <w:rsid w:val="0029150E"/>
    <w:rsid w:val="002915B1"/>
    <w:rsid w:val="002921D8"/>
    <w:rsid w:val="002923AE"/>
    <w:rsid w:val="00292CE1"/>
    <w:rsid w:val="00293CBB"/>
    <w:rsid w:val="00294E4B"/>
    <w:rsid w:val="0029565E"/>
    <w:rsid w:val="0029598E"/>
    <w:rsid w:val="00295AB0"/>
    <w:rsid w:val="00296CBD"/>
    <w:rsid w:val="002A076D"/>
    <w:rsid w:val="002A0F9B"/>
    <w:rsid w:val="002A104C"/>
    <w:rsid w:val="002A109C"/>
    <w:rsid w:val="002A11AE"/>
    <w:rsid w:val="002A1695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484"/>
    <w:rsid w:val="002B3DCD"/>
    <w:rsid w:val="002B3E12"/>
    <w:rsid w:val="002B483C"/>
    <w:rsid w:val="002B48C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192"/>
    <w:rsid w:val="002D7441"/>
    <w:rsid w:val="002D74BB"/>
    <w:rsid w:val="002D7735"/>
    <w:rsid w:val="002D7C25"/>
    <w:rsid w:val="002E0073"/>
    <w:rsid w:val="002E055E"/>
    <w:rsid w:val="002E3121"/>
    <w:rsid w:val="002E3A2F"/>
    <w:rsid w:val="002E3F1B"/>
    <w:rsid w:val="002E5157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325"/>
    <w:rsid w:val="0032241E"/>
    <w:rsid w:val="00322530"/>
    <w:rsid w:val="00322773"/>
    <w:rsid w:val="00324929"/>
    <w:rsid w:val="0032505C"/>
    <w:rsid w:val="00325509"/>
    <w:rsid w:val="00325839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57C"/>
    <w:rsid w:val="00333A59"/>
    <w:rsid w:val="003340BB"/>
    <w:rsid w:val="00334D1D"/>
    <w:rsid w:val="00334D69"/>
    <w:rsid w:val="00334FB6"/>
    <w:rsid w:val="00335418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4F5"/>
    <w:rsid w:val="00363742"/>
    <w:rsid w:val="003637A5"/>
    <w:rsid w:val="00363C44"/>
    <w:rsid w:val="00363CF5"/>
    <w:rsid w:val="00364171"/>
    <w:rsid w:val="00364995"/>
    <w:rsid w:val="0036531D"/>
    <w:rsid w:val="0036560D"/>
    <w:rsid w:val="0036657E"/>
    <w:rsid w:val="003669F6"/>
    <w:rsid w:val="00366EDB"/>
    <w:rsid w:val="00367BE2"/>
    <w:rsid w:val="00370294"/>
    <w:rsid w:val="00370E6E"/>
    <w:rsid w:val="00371601"/>
    <w:rsid w:val="00371B7C"/>
    <w:rsid w:val="00373BE7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A2A"/>
    <w:rsid w:val="00383404"/>
    <w:rsid w:val="003837B0"/>
    <w:rsid w:val="0038385F"/>
    <w:rsid w:val="00383A17"/>
    <w:rsid w:val="00383AE9"/>
    <w:rsid w:val="003849DA"/>
    <w:rsid w:val="003849F8"/>
    <w:rsid w:val="0038500B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62F9"/>
    <w:rsid w:val="003A6708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C04E3"/>
    <w:rsid w:val="003C0B9B"/>
    <w:rsid w:val="003C142B"/>
    <w:rsid w:val="003C16E0"/>
    <w:rsid w:val="003C2CC5"/>
    <w:rsid w:val="003C2EB8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010"/>
    <w:rsid w:val="003D07F7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1217"/>
    <w:rsid w:val="00401710"/>
    <w:rsid w:val="004019F4"/>
    <w:rsid w:val="00401DE4"/>
    <w:rsid w:val="0040279C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405AC"/>
    <w:rsid w:val="00440A6C"/>
    <w:rsid w:val="00440BDA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6F67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4B45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470"/>
    <w:rsid w:val="004635D5"/>
    <w:rsid w:val="004639B8"/>
    <w:rsid w:val="00464005"/>
    <w:rsid w:val="00464562"/>
    <w:rsid w:val="00464F29"/>
    <w:rsid w:val="00464F5C"/>
    <w:rsid w:val="00465650"/>
    <w:rsid w:val="004656CF"/>
    <w:rsid w:val="0046601B"/>
    <w:rsid w:val="004667CB"/>
    <w:rsid w:val="00467078"/>
    <w:rsid w:val="00467573"/>
    <w:rsid w:val="00470DE0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25B"/>
    <w:rsid w:val="0047454B"/>
    <w:rsid w:val="00475598"/>
    <w:rsid w:val="00475766"/>
    <w:rsid w:val="004758C4"/>
    <w:rsid w:val="00475916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4C48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BFB"/>
    <w:rsid w:val="00495EBF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848"/>
    <w:rsid w:val="004C4A33"/>
    <w:rsid w:val="004C5E49"/>
    <w:rsid w:val="004C6456"/>
    <w:rsid w:val="004C72A5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6A5"/>
    <w:rsid w:val="004D7C9F"/>
    <w:rsid w:val="004E10EB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B0F"/>
    <w:rsid w:val="004F1C7A"/>
    <w:rsid w:val="004F2280"/>
    <w:rsid w:val="004F2630"/>
    <w:rsid w:val="004F2C9C"/>
    <w:rsid w:val="004F48F5"/>
    <w:rsid w:val="004F4EFA"/>
    <w:rsid w:val="004F6449"/>
    <w:rsid w:val="004F6C00"/>
    <w:rsid w:val="004F6F4D"/>
    <w:rsid w:val="004F6F83"/>
    <w:rsid w:val="004F759C"/>
    <w:rsid w:val="004F77FE"/>
    <w:rsid w:val="005001BA"/>
    <w:rsid w:val="005002CE"/>
    <w:rsid w:val="0050035A"/>
    <w:rsid w:val="0050197C"/>
    <w:rsid w:val="0050217D"/>
    <w:rsid w:val="0050296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757D"/>
    <w:rsid w:val="00517774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DD2"/>
    <w:rsid w:val="00531184"/>
    <w:rsid w:val="00532359"/>
    <w:rsid w:val="00532CAB"/>
    <w:rsid w:val="00533324"/>
    <w:rsid w:val="00533A8C"/>
    <w:rsid w:val="00533EE9"/>
    <w:rsid w:val="00534915"/>
    <w:rsid w:val="00534B59"/>
    <w:rsid w:val="005363A0"/>
    <w:rsid w:val="00536520"/>
    <w:rsid w:val="00536BFF"/>
    <w:rsid w:val="005375A6"/>
    <w:rsid w:val="005375EE"/>
    <w:rsid w:val="00537A2C"/>
    <w:rsid w:val="00537CD2"/>
    <w:rsid w:val="005402E1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71DA"/>
    <w:rsid w:val="00550511"/>
    <w:rsid w:val="005507B4"/>
    <w:rsid w:val="00550EFD"/>
    <w:rsid w:val="005515F1"/>
    <w:rsid w:val="0055175F"/>
    <w:rsid w:val="00551950"/>
    <w:rsid w:val="005519BC"/>
    <w:rsid w:val="00551B75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C4B"/>
    <w:rsid w:val="0055603D"/>
    <w:rsid w:val="005560A7"/>
    <w:rsid w:val="0055637E"/>
    <w:rsid w:val="00557444"/>
    <w:rsid w:val="00560587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29A"/>
    <w:rsid w:val="005753FD"/>
    <w:rsid w:val="00575527"/>
    <w:rsid w:val="0057579D"/>
    <w:rsid w:val="00575EF3"/>
    <w:rsid w:val="005771A7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6568"/>
    <w:rsid w:val="00586BB7"/>
    <w:rsid w:val="00587038"/>
    <w:rsid w:val="005874D5"/>
    <w:rsid w:val="0058772E"/>
    <w:rsid w:val="00587BF9"/>
    <w:rsid w:val="00587D88"/>
    <w:rsid w:val="00587EAE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5A5"/>
    <w:rsid w:val="005B2D5A"/>
    <w:rsid w:val="005B3B75"/>
    <w:rsid w:val="005B43F8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90A"/>
    <w:rsid w:val="005C6D12"/>
    <w:rsid w:val="005C7540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444E"/>
    <w:rsid w:val="005E467E"/>
    <w:rsid w:val="005E5CAD"/>
    <w:rsid w:val="005E6BDA"/>
    <w:rsid w:val="005E7A7E"/>
    <w:rsid w:val="005F038A"/>
    <w:rsid w:val="005F08C3"/>
    <w:rsid w:val="005F12FA"/>
    <w:rsid w:val="005F1A72"/>
    <w:rsid w:val="005F24B9"/>
    <w:rsid w:val="005F32E0"/>
    <w:rsid w:val="005F3C88"/>
    <w:rsid w:val="005F4322"/>
    <w:rsid w:val="005F4338"/>
    <w:rsid w:val="005F55B5"/>
    <w:rsid w:val="005F5739"/>
    <w:rsid w:val="005F590C"/>
    <w:rsid w:val="005F6584"/>
    <w:rsid w:val="005F6E94"/>
    <w:rsid w:val="005F7367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0DEE"/>
    <w:rsid w:val="0061182E"/>
    <w:rsid w:val="0061195E"/>
    <w:rsid w:val="006128E9"/>
    <w:rsid w:val="00612ADB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298E"/>
    <w:rsid w:val="00632C57"/>
    <w:rsid w:val="006331C7"/>
    <w:rsid w:val="006345D4"/>
    <w:rsid w:val="00635404"/>
    <w:rsid w:val="00635AFA"/>
    <w:rsid w:val="006360E5"/>
    <w:rsid w:val="0063613C"/>
    <w:rsid w:val="00636D43"/>
    <w:rsid w:val="00636D64"/>
    <w:rsid w:val="00637695"/>
    <w:rsid w:val="0063790C"/>
    <w:rsid w:val="0064029A"/>
    <w:rsid w:val="006406A6"/>
    <w:rsid w:val="0064110D"/>
    <w:rsid w:val="00641B83"/>
    <w:rsid w:val="00642367"/>
    <w:rsid w:val="00642ACE"/>
    <w:rsid w:val="00644C2E"/>
    <w:rsid w:val="006456C2"/>
    <w:rsid w:val="0064652C"/>
    <w:rsid w:val="00646D5D"/>
    <w:rsid w:val="00646E75"/>
    <w:rsid w:val="00647032"/>
    <w:rsid w:val="0064748D"/>
    <w:rsid w:val="00647D14"/>
    <w:rsid w:val="0065052A"/>
    <w:rsid w:val="00650A18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5B9"/>
    <w:rsid w:val="00662B67"/>
    <w:rsid w:val="00663116"/>
    <w:rsid w:val="00663674"/>
    <w:rsid w:val="00663D22"/>
    <w:rsid w:val="00663D7E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8028B"/>
    <w:rsid w:val="00680DA2"/>
    <w:rsid w:val="00681165"/>
    <w:rsid w:val="006818C0"/>
    <w:rsid w:val="00681F85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5FC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1180"/>
    <w:rsid w:val="006A145C"/>
    <w:rsid w:val="006A20D8"/>
    <w:rsid w:val="006A3ED7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DD5"/>
    <w:rsid w:val="006C1EF1"/>
    <w:rsid w:val="006C3DDA"/>
    <w:rsid w:val="006C5709"/>
    <w:rsid w:val="006C627D"/>
    <w:rsid w:val="006C62EA"/>
    <w:rsid w:val="006C6A7C"/>
    <w:rsid w:val="006C6B40"/>
    <w:rsid w:val="006C6F47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303E"/>
    <w:rsid w:val="006F3B46"/>
    <w:rsid w:val="006F3D9F"/>
    <w:rsid w:val="006F3E09"/>
    <w:rsid w:val="006F3FCB"/>
    <w:rsid w:val="006F44C2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A0F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62F"/>
    <w:rsid w:val="0072579B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946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429A"/>
    <w:rsid w:val="007444A1"/>
    <w:rsid w:val="00744775"/>
    <w:rsid w:val="00745D17"/>
    <w:rsid w:val="0074601F"/>
    <w:rsid w:val="00746113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178"/>
    <w:rsid w:val="00777BCE"/>
    <w:rsid w:val="007809D8"/>
    <w:rsid w:val="00780A4C"/>
    <w:rsid w:val="00780DE7"/>
    <w:rsid w:val="00781D70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1232"/>
    <w:rsid w:val="007C15F9"/>
    <w:rsid w:val="007C1E52"/>
    <w:rsid w:val="007C1F8F"/>
    <w:rsid w:val="007C2922"/>
    <w:rsid w:val="007C2DE2"/>
    <w:rsid w:val="007C325F"/>
    <w:rsid w:val="007C3ADD"/>
    <w:rsid w:val="007C3EDC"/>
    <w:rsid w:val="007C4001"/>
    <w:rsid w:val="007C452A"/>
    <w:rsid w:val="007C4C74"/>
    <w:rsid w:val="007C7747"/>
    <w:rsid w:val="007C7866"/>
    <w:rsid w:val="007C7985"/>
    <w:rsid w:val="007D043F"/>
    <w:rsid w:val="007D169A"/>
    <w:rsid w:val="007D1F38"/>
    <w:rsid w:val="007D2718"/>
    <w:rsid w:val="007D3824"/>
    <w:rsid w:val="007D41F9"/>
    <w:rsid w:val="007D47BB"/>
    <w:rsid w:val="007D4FED"/>
    <w:rsid w:val="007D50EB"/>
    <w:rsid w:val="007D5153"/>
    <w:rsid w:val="007D515F"/>
    <w:rsid w:val="007D5CC0"/>
    <w:rsid w:val="007D5F27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9AA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49A4"/>
    <w:rsid w:val="00835251"/>
    <w:rsid w:val="00835575"/>
    <w:rsid w:val="00835D85"/>
    <w:rsid w:val="0083678D"/>
    <w:rsid w:val="00836D59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74EF"/>
    <w:rsid w:val="008501E2"/>
    <w:rsid w:val="008503B7"/>
    <w:rsid w:val="008507E2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62F"/>
    <w:rsid w:val="00855DF0"/>
    <w:rsid w:val="00856CBE"/>
    <w:rsid w:val="00856CDC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CC9"/>
    <w:rsid w:val="00871BC7"/>
    <w:rsid w:val="00871FA2"/>
    <w:rsid w:val="00872A7D"/>
    <w:rsid w:val="00873509"/>
    <w:rsid w:val="00874A57"/>
    <w:rsid w:val="00874A8A"/>
    <w:rsid w:val="00874F30"/>
    <w:rsid w:val="00875123"/>
    <w:rsid w:val="00876B5C"/>
    <w:rsid w:val="00877183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3B9D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A2E"/>
    <w:rsid w:val="008B2592"/>
    <w:rsid w:val="008B32CF"/>
    <w:rsid w:val="008B3B07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0C84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5E0F"/>
    <w:rsid w:val="008F6D69"/>
    <w:rsid w:val="008F6D9F"/>
    <w:rsid w:val="008F70FC"/>
    <w:rsid w:val="008F7151"/>
    <w:rsid w:val="008F7AED"/>
    <w:rsid w:val="009017D5"/>
    <w:rsid w:val="009019DD"/>
    <w:rsid w:val="00901BD0"/>
    <w:rsid w:val="00901C4A"/>
    <w:rsid w:val="009030B5"/>
    <w:rsid w:val="00903A9A"/>
    <w:rsid w:val="00903BC8"/>
    <w:rsid w:val="00904112"/>
    <w:rsid w:val="009056E1"/>
    <w:rsid w:val="00905A43"/>
    <w:rsid w:val="00905E61"/>
    <w:rsid w:val="00905F27"/>
    <w:rsid w:val="00905F4C"/>
    <w:rsid w:val="009060A9"/>
    <w:rsid w:val="009069B2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E5B"/>
    <w:rsid w:val="0094419E"/>
    <w:rsid w:val="00944F61"/>
    <w:rsid w:val="00945430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290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226B"/>
    <w:rsid w:val="00962668"/>
    <w:rsid w:val="00962C57"/>
    <w:rsid w:val="009634EF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31A"/>
    <w:rsid w:val="0097160A"/>
    <w:rsid w:val="009716C9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526A"/>
    <w:rsid w:val="00976385"/>
    <w:rsid w:val="00976A26"/>
    <w:rsid w:val="0097736E"/>
    <w:rsid w:val="009776C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7157"/>
    <w:rsid w:val="009871EB"/>
    <w:rsid w:val="00987762"/>
    <w:rsid w:val="00987C52"/>
    <w:rsid w:val="00987C6A"/>
    <w:rsid w:val="00990657"/>
    <w:rsid w:val="0099281C"/>
    <w:rsid w:val="00992968"/>
    <w:rsid w:val="009935CE"/>
    <w:rsid w:val="009936B1"/>
    <w:rsid w:val="00993EAD"/>
    <w:rsid w:val="0099558F"/>
    <w:rsid w:val="009956D2"/>
    <w:rsid w:val="009959FA"/>
    <w:rsid w:val="00995F5F"/>
    <w:rsid w:val="00996B30"/>
    <w:rsid w:val="00996B69"/>
    <w:rsid w:val="00996E70"/>
    <w:rsid w:val="00997495"/>
    <w:rsid w:val="00997728"/>
    <w:rsid w:val="009A1167"/>
    <w:rsid w:val="009A145B"/>
    <w:rsid w:val="009A187D"/>
    <w:rsid w:val="009A1B6F"/>
    <w:rsid w:val="009A269C"/>
    <w:rsid w:val="009A269E"/>
    <w:rsid w:val="009A2DAE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F9"/>
    <w:rsid w:val="009C1279"/>
    <w:rsid w:val="009C3228"/>
    <w:rsid w:val="009C3AAB"/>
    <w:rsid w:val="009C4613"/>
    <w:rsid w:val="009C4D51"/>
    <w:rsid w:val="009C577A"/>
    <w:rsid w:val="009C6049"/>
    <w:rsid w:val="009C61B2"/>
    <w:rsid w:val="009C69DF"/>
    <w:rsid w:val="009D0238"/>
    <w:rsid w:val="009D03F8"/>
    <w:rsid w:val="009D06FE"/>
    <w:rsid w:val="009D178B"/>
    <w:rsid w:val="009D2C09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486A"/>
    <w:rsid w:val="009F5573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A5E"/>
    <w:rsid w:val="00A23001"/>
    <w:rsid w:val="00A23513"/>
    <w:rsid w:val="00A23CF6"/>
    <w:rsid w:val="00A23D65"/>
    <w:rsid w:val="00A2469F"/>
    <w:rsid w:val="00A255B9"/>
    <w:rsid w:val="00A25909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4000"/>
    <w:rsid w:val="00A443E3"/>
    <w:rsid w:val="00A44C22"/>
    <w:rsid w:val="00A44DF0"/>
    <w:rsid w:val="00A45AF7"/>
    <w:rsid w:val="00A45E87"/>
    <w:rsid w:val="00A47254"/>
    <w:rsid w:val="00A47952"/>
    <w:rsid w:val="00A47ABE"/>
    <w:rsid w:val="00A47C36"/>
    <w:rsid w:val="00A47F25"/>
    <w:rsid w:val="00A50485"/>
    <w:rsid w:val="00A50A2A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F1E"/>
    <w:rsid w:val="00A61347"/>
    <w:rsid w:val="00A616C4"/>
    <w:rsid w:val="00A61D65"/>
    <w:rsid w:val="00A6219E"/>
    <w:rsid w:val="00A6260B"/>
    <w:rsid w:val="00A6392B"/>
    <w:rsid w:val="00A63949"/>
    <w:rsid w:val="00A64E2C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5DCB"/>
    <w:rsid w:val="00A87768"/>
    <w:rsid w:val="00A87797"/>
    <w:rsid w:val="00A908E3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C6F"/>
    <w:rsid w:val="00AA562A"/>
    <w:rsid w:val="00AA5CE4"/>
    <w:rsid w:val="00AA5D44"/>
    <w:rsid w:val="00AA6E0A"/>
    <w:rsid w:val="00AA73AB"/>
    <w:rsid w:val="00AA7E8F"/>
    <w:rsid w:val="00AB0998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F1B"/>
    <w:rsid w:val="00AC4855"/>
    <w:rsid w:val="00AC559A"/>
    <w:rsid w:val="00AC57E3"/>
    <w:rsid w:val="00AC59CB"/>
    <w:rsid w:val="00AC6060"/>
    <w:rsid w:val="00AC6337"/>
    <w:rsid w:val="00AC67CF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492"/>
    <w:rsid w:val="00AD65D5"/>
    <w:rsid w:val="00AD67C3"/>
    <w:rsid w:val="00AD6916"/>
    <w:rsid w:val="00AD69C3"/>
    <w:rsid w:val="00AD6A76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BE3"/>
    <w:rsid w:val="00AE7CB7"/>
    <w:rsid w:val="00AF0001"/>
    <w:rsid w:val="00AF05F4"/>
    <w:rsid w:val="00AF08DC"/>
    <w:rsid w:val="00AF12B7"/>
    <w:rsid w:val="00AF12EB"/>
    <w:rsid w:val="00AF142C"/>
    <w:rsid w:val="00AF14A1"/>
    <w:rsid w:val="00AF1506"/>
    <w:rsid w:val="00AF1F30"/>
    <w:rsid w:val="00AF1FF2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517"/>
    <w:rsid w:val="00B22CAD"/>
    <w:rsid w:val="00B23732"/>
    <w:rsid w:val="00B23952"/>
    <w:rsid w:val="00B24036"/>
    <w:rsid w:val="00B246B7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3CB7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C4A"/>
    <w:rsid w:val="00B71FDC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AA3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3075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1575"/>
    <w:rsid w:val="00BE2236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C07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D0B"/>
    <w:rsid w:val="00C0058A"/>
    <w:rsid w:val="00C0076A"/>
    <w:rsid w:val="00C00905"/>
    <w:rsid w:val="00C00D2B"/>
    <w:rsid w:val="00C0112A"/>
    <w:rsid w:val="00C01289"/>
    <w:rsid w:val="00C02A3A"/>
    <w:rsid w:val="00C03416"/>
    <w:rsid w:val="00C03AF5"/>
    <w:rsid w:val="00C04B07"/>
    <w:rsid w:val="00C0500F"/>
    <w:rsid w:val="00C050B0"/>
    <w:rsid w:val="00C05230"/>
    <w:rsid w:val="00C053D9"/>
    <w:rsid w:val="00C05668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BCF"/>
    <w:rsid w:val="00C1610A"/>
    <w:rsid w:val="00C16452"/>
    <w:rsid w:val="00C1688A"/>
    <w:rsid w:val="00C16D61"/>
    <w:rsid w:val="00C174A2"/>
    <w:rsid w:val="00C17E69"/>
    <w:rsid w:val="00C21143"/>
    <w:rsid w:val="00C22DC5"/>
    <w:rsid w:val="00C232FF"/>
    <w:rsid w:val="00C234CE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40032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71B8"/>
    <w:rsid w:val="00C67F25"/>
    <w:rsid w:val="00C708DF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3F5B"/>
    <w:rsid w:val="00C9408C"/>
    <w:rsid w:val="00C94CFA"/>
    <w:rsid w:val="00C951FE"/>
    <w:rsid w:val="00C95946"/>
    <w:rsid w:val="00C9635B"/>
    <w:rsid w:val="00C96A6B"/>
    <w:rsid w:val="00C96C3F"/>
    <w:rsid w:val="00C970A4"/>
    <w:rsid w:val="00CA0737"/>
    <w:rsid w:val="00CA0C07"/>
    <w:rsid w:val="00CA130A"/>
    <w:rsid w:val="00CA1520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AEE"/>
    <w:rsid w:val="00CB0102"/>
    <w:rsid w:val="00CB0B23"/>
    <w:rsid w:val="00CB0D6D"/>
    <w:rsid w:val="00CB1304"/>
    <w:rsid w:val="00CB1310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400"/>
    <w:rsid w:val="00CB7416"/>
    <w:rsid w:val="00CB7454"/>
    <w:rsid w:val="00CB7661"/>
    <w:rsid w:val="00CB799B"/>
    <w:rsid w:val="00CB7CC7"/>
    <w:rsid w:val="00CC011B"/>
    <w:rsid w:val="00CC110F"/>
    <w:rsid w:val="00CC193D"/>
    <w:rsid w:val="00CC1F64"/>
    <w:rsid w:val="00CC23ED"/>
    <w:rsid w:val="00CC2588"/>
    <w:rsid w:val="00CC34A6"/>
    <w:rsid w:val="00CC3A45"/>
    <w:rsid w:val="00CC4372"/>
    <w:rsid w:val="00CC54C5"/>
    <w:rsid w:val="00CC68CA"/>
    <w:rsid w:val="00CC735A"/>
    <w:rsid w:val="00CC7D33"/>
    <w:rsid w:val="00CC7DB4"/>
    <w:rsid w:val="00CC7ED3"/>
    <w:rsid w:val="00CD05AA"/>
    <w:rsid w:val="00CD0B43"/>
    <w:rsid w:val="00CD2DA0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52E7"/>
    <w:rsid w:val="00CE60BD"/>
    <w:rsid w:val="00CE65C5"/>
    <w:rsid w:val="00CE7626"/>
    <w:rsid w:val="00CF0E63"/>
    <w:rsid w:val="00CF1807"/>
    <w:rsid w:val="00CF26F2"/>
    <w:rsid w:val="00CF2758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4C6"/>
    <w:rsid w:val="00D30AFF"/>
    <w:rsid w:val="00D3126B"/>
    <w:rsid w:val="00D3152A"/>
    <w:rsid w:val="00D32970"/>
    <w:rsid w:val="00D32C0A"/>
    <w:rsid w:val="00D32CC8"/>
    <w:rsid w:val="00D3354D"/>
    <w:rsid w:val="00D34D93"/>
    <w:rsid w:val="00D35009"/>
    <w:rsid w:val="00D35129"/>
    <w:rsid w:val="00D3531F"/>
    <w:rsid w:val="00D35C17"/>
    <w:rsid w:val="00D35DE1"/>
    <w:rsid w:val="00D361D6"/>
    <w:rsid w:val="00D36234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DF3"/>
    <w:rsid w:val="00D571BE"/>
    <w:rsid w:val="00D60190"/>
    <w:rsid w:val="00D60515"/>
    <w:rsid w:val="00D6149D"/>
    <w:rsid w:val="00D616FE"/>
    <w:rsid w:val="00D622EE"/>
    <w:rsid w:val="00D62963"/>
    <w:rsid w:val="00D632D1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2BD"/>
    <w:rsid w:val="00D80541"/>
    <w:rsid w:val="00D80DD9"/>
    <w:rsid w:val="00D80FD3"/>
    <w:rsid w:val="00D811AC"/>
    <w:rsid w:val="00D830EB"/>
    <w:rsid w:val="00D835F6"/>
    <w:rsid w:val="00D838E1"/>
    <w:rsid w:val="00D8407D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F9A"/>
    <w:rsid w:val="00DB206F"/>
    <w:rsid w:val="00DB3B74"/>
    <w:rsid w:val="00DB3E31"/>
    <w:rsid w:val="00DB401A"/>
    <w:rsid w:val="00DB407C"/>
    <w:rsid w:val="00DB41E0"/>
    <w:rsid w:val="00DB58F6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67AB"/>
    <w:rsid w:val="00DC6BA5"/>
    <w:rsid w:val="00DC7158"/>
    <w:rsid w:val="00DD00F6"/>
    <w:rsid w:val="00DD023C"/>
    <w:rsid w:val="00DD0877"/>
    <w:rsid w:val="00DD1171"/>
    <w:rsid w:val="00DD1A98"/>
    <w:rsid w:val="00DD20EB"/>
    <w:rsid w:val="00DD27E9"/>
    <w:rsid w:val="00DD3B86"/>
    <w:rsid w:val="00DD4248"/>
    <w:rsid w:val="00DD571A"/>
    <w:rsid w:val="00DD5726"/>
    <w:rsid w:val="00DD66E8"/>
    <w:rsid w:val="00DD79EF"/>
    <w:rsid w:val="00DE0803"/>
    <w:rsid w:val="00DE080E"/>
    <w:rsid w:val="00DE0E6D"/>
    <w:rsid w:val="00DE1409"/>
    <w:rsid w:val="00DE1962"/>
    <w:rsid w:val="00DE1C94"/>
    <w:rsid w:val="00DE1D30"/>
    <w:rsid w:val="00DE1EE3"/>
    <w:rsid w:val="00DE257F"/>
    <w:rsid w:val="00DE2E57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83C"/>
    <w:rsid w:val="00DF2BD6"/>
    <w:rsid w:val="00DF327F"/>
    <w:rsid w:val="00DF3D28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3008"/>
    <w:rsid w:val="00E13512"/>
    <w:rsid w:val="00E1583F"/>
    <w:rsid w:val="00E15B1D"/>
    <w:rsid w:val="00E161E9"/>
    <w:rsid w:val="00E1678B"/>
    <w:rsid w:val="00E16E2D"/>
    <w:rsid w:val="00E178EA"/>
    <w:rsid w:val="00E20398"/>
    <w:rsid w:val="00E206F5"/>
    <w:rsid w:val="00E20766"/>
    <w:rsid w:val="00E21A73"/>
    <w:rsid w:val="00E229F0"/>
    <w:rsid w:val="00E22D4E"/>
    <w:rsid w:val="00E23A15"/>
    <w:rsid w:val="00E250DA"/>
    <w:rsid w:val="00E2560A"/>
    <w:rsid w:val="00E25992"/>
    <w:rsid w:val="00E26715"/>
    <w:rsid w:val="00E26811"/>
    <w:rsid w:val="00E269B7"/>
    <w:rsid w:val="00E26C4A"/>
    <w:rsid w:val="00E27079"/>
    <w:rsid w:val="00E30A0E"/>
    <w:rsid w:val="00E30CDF"/>
    <w:rsid w:val="00E3156B"/>
    <w:rsid w:val="00E31C24"/>
    <w:rsid w:val="00E32C3D"/>
    <w:rsid w:val="00E33426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F35"/>
    <w:rsid w:val="00E46FFE"/>
    <w:rsid w:val="00E47160"/>
    <w:rsid w:val="00E475D7"/>
    <w:rsid w:val="00E47E57"/>
    <w:rsid w:val="00E504D6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E26"/>
    <w:rsid w:val="00E6560C"/>
    <w:rsid w:val="00E65C95"/>
    <w:rsid w:val="00E65D69"/>
    <w:rsid w:val="00E6643C"/>
    <w:rsid w:val="00E66642"/>
    <w:rsid w:val="00E6681C"/>
    <w:rsid w:val="00E6711A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2CB"/>
    <w:rsid w:val="00EA3326"/>
    <w:rsid w:val="00EA405D"/>
    <w:rsid w:val="00EA409E"/>
    <w:rsid w:val="00EA4AE2"/>
    <w:rsid w:val="00EA4E5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5E"/>
    <w:rsid w:val="00EB087C"/>
    <w:rsid w:val="00EB09B1"/>
    <w:rsid w:val="00EB24F6"/>
    <w:rsid w:val="00EB2876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1340"/>
    <w:rsid w:val="00ED1579"/>
    <w:rsid w:val="00ED16CC"/>
    <w:rsid w:val="00ED1D94"/>
    <w:rsid w:val="00ED26E9"/>
    <w:rsid w:val="00ED32DB"/>
    <w:rsid w:val="00ED3A15"/>
    <w:rsid w:val="00ED3BCA"/>
    <w:rsid w:val="00ED480F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B7F"/>
    <w:rsid w:val="00F07C24"/>
    <w:rsid w:val="00F07F54"/>
    <w:rsid w:val="00F11E33"/>
    <w:rsid w:val="00F11E3B"/>
    <w:rsid w:val="00F11EE9"/>
    <w:rsid w:val="00F12265"/>
    <w:rsid w:val="00F12496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536"/>
    <w:rsid w:val="00F22E2E"/>
    <w:rsid w:val="00F23937"/>
    <w:rsid w:val="00F246AC"/>
    <w:rsid w:val="00F24DD2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E61"/>
    <w:rsid w:val="00F37CBB"/>
    <w:rsid w:val="00F37CBF"/>
    <w:rsid w:val="00F409FC"/>
    <w:rsid w:val="00F41BF2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BB2"/>
    <w:rsid w:val="00F72BE7"/>
    <w:rsid w:val="00F72FA3"/>
    <w:rsid w:val="00F7377F"/>
    <w:rsid w:val="00F74516"/>
    <w:rsid w:val="00F74B77"/>
    <w:rsid w:val="00F7588D"/>
    <w:rsid w:val="00F75903"/>
    <w:rsid w:val="00F75C1A"/>
    <w:rsid w:val="00F765BE"/>
    <w:rsid w:val="00F76E06"/>
    <w:rsid w:val="00F774DD"/>
    <w:rsid w:val="00F77844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CAA"/>
    <w:rsid w:val="00F97EA0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536B"/>
    <w:rsid w:val="00FB65FA"/>
    <w:rsid w:val="00FB78B2"/>
    <w:rsid w:val="00FB7CAD"/>
    <w:rsid w:val="00FB7E90"/>
    <w:rsid w:val="00FC01D5"/>
    <w:rsid w:val="00FC068A"/>
    <w:rsid w:val="00FC0901"/>
    <w:rsid w:val="00FC0DC9"/>
    <w:rsid w:val="00FC0E94"/>
    <w:rsid w:val="00FC12B1"/>
    <w:rsid w:val="00FC34ED"/>
    <w:rsid w:val="00FC3653"/>
    <w:rsid w:val="00FC3C95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F6AC"/>
  <w15:chartTrackingRefBased/>
  <w15:docId w15:val="{2DFD1993-E747-4E8D-89FE-767CA429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4F5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C37F8"/>
    <w:pPr>
      <w:keepNext/>
      <w:autoSpaceDE w:val="0"/>
      <w:autoSpaceDN w:val="0"/>
      <w:adjustRightInd w:val="0"/>
      <w:spacing w:after="0" w:line="220" w:lineRule="atLeast"/>
      <w:jc w:val="center"/>
      <w:outlineLvl w:val="1"/>
    </w:pPr>
    <w:rPr>
      <w:rFonts w:ascii="Times New Roman" w:hAnsi="Times New Roman" w:cs="Times New Roman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Znak Znak Znak,Tekst podstawowy 31 Znak"/>
    <w:basedOn w:val="Normalny"/>
    <w:link w:val="TekstkomentarzaZnak"/>
    <w:rsid w:val="003634F5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3634F5"/>
    <w:rPr>
      <w:rFonts w:ascii="Arial" w:eastAsia="Calibri" w:hAnsi="Arial" w:cs="Arial"/>
    </w:rPr>
  </w:style>
  <w:style w:type="paragraph" w:styleId="Nagwek">
    <w:name w:val="header"/>
    <w:basedOn w:val="Normalny"/>
    <w:link w:val="NagwekZnak"/>
    <w:rsid w:val="003634F5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634F5"/>
    <w:rPr>
      <w:rFonts w:ascii="Arial" w:eastAsia="Calibri" w:hAnsi="Arial" w:cs="Arial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rsid w:val="003634F5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3634F5"/>
    <w:rPr>
      <w:rFonts w:ascii="Arial" w:eastAsia="Calibri" w:hAnsi="Arial" w:cs="Arial"/>
    </w:rPr>
  </w:style>
  <w:style w:type="paragraph" w:styleId="Tytu">
    <w:name w:val="Title"/>
    <w:basedOn w:val="Normalny"/>
    <w:link w:val="TytuZnak"/>
    <w:qFormat/>
    <w:rsid w:val="003634F5"/>
    <w:pPr>
      <w:spacing w:after="0" w:line="240" w:lineRule="auto"/>
      <w:jc w:val="center"/>
    </w:pPr>
    <w:rPr>
      <w:rFonts w:ascii="Arial" w:eastAsia="Calibri" w:hAnsi="Arial" w:cs="Arial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3634F5"/>
    <w:rPr>
      <w:rFonts w:ascii="Arial" w:eastAsia="Calibri" w:hAnsi="Arial" w:cs="Arial"/>
      <w:sz w:val="28"/>
      <w:szCs w:val="28"/>
    </w:rPr>
  </w:style>
  <w:style w:type="character" w:styleId="Odwoanieprzypisudolnego">
    <w:name w:val="footnote reference"/>
    <w:basedOn w:val="Domylnaczcionkaakapitu"/>
    <w:rsid w:val="003634F5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893B9D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3B9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235E9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C37F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Default">
    <w:name w:val="Default"/>
    <w:uiPriority w:val="99"/>
    <w:rsid w:val="00E671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B56024E73D5489DE95DC64526D761" ma:contentTypeVersion="3" ma:contentTypeDescription="Utwórz nowy dokument." ma:contentTypeScope="" ma:versionID="fba46420fe06e99845319508185df049">
  <xsd:schema xmlns:xsd="http://www.w3.org/2001/XMLSchema" xmlns:xs="http://www.w3.org/2001/XMLSchema" xmlns:p="http://schemas.microsoft.com/office/2006/metadata/properties" xmlns:ns2="45057293-62aa-4571-bff9-43b47958fccb" targetNamespace="http://schemas.microsoft.com/office/2006/metadata/properties" ma:root="true" ma:fieldsID="7bc65e2f03d5b7beb82c0b58e26f43d8" ns2:_="">
    <xsd:import namespace="45057293-62aa-4571-bff9-43b47958f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7293-62aa-4571-bff9-43b47958f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3E2A2-5183-4A6A-9575-B101B6315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5C1E0-E201-490D-828F-CA83A56BA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AEBFC-3A96-4B89-9B41-75A7202EFC30}"/>
</file>

<file path=customXml/itemProps4.xml><?xml version="1.0" encoding="utf-8"?>
<ds:datastoreItem xmlns:ds="http://schemas.openxmlformats.org/officeDocument/2006/customXml" ds:itemID="{5BFA4EAE-C0CD-483F-8981-DE3ED24510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tur Pieczykolan</cp:lastModifiedBy>
  <cp:revision>12</cp:revision>
  <cp:lastPrinted>2021-05-20T12:32:00Z</cp:lastPrinted>
  <dcterms:created xsi:type="dcterms:W3CDTF">2021-02-15T13:20:00Z</dcterms:created>
  <dcterms:modified xsi:type="dcterms:W3CDTF">2023-10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EC84E1DA58748AD452571F739A205</vt:lpwstr>
  </property>
</Properties>
</file>